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8B54ADF" w:rsid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1</w:t>
      </w:r>
      <w:r w:rsidR="00E62AB5">
        <w:rPr>
          <w:sz w:val="28"/>
          <w:szCs w:val="28"/>
        </w:rPr>
        <w:t xml:space="preserve"> answers</w:t>
      </w:r>
    </w:p>
    <w:p w14:paraId="2CE96694" w14:textId="77777777" w:rsidR="00E62AB5" w:rsidRDefault="00E62AB5" w:rsidP="00E62AB5">
      <w:pPr>
        <w:pStyle w:val="Heading2"/>
      </w:pPr>
      <w:r>
        <w:t>warmup</w:t>
      </w:r>
    </w:p>
    <w:p w14:paraId="5F5A0BBB" w14:textId="77777777" w:rsidR="00E62AB5" w:rsidRDefault="00E62AB5" w:rsidP="00E62AB5"/>
    <w:p w14:paraId="18293AD1" w14:textId="289F7109" w:rsidR="00FF5F3B" w:rsidRDefault="002C1BD7" w:rsidP="00936D08">
      <w:pPr>
        <w:pStyle w:val="ListParagraph"/>
        <w:numPr>
          <w:ilvl w:val="0"/>
          <w:numId w:val="33"/>
        </w:numPr>
      </w:pPr>
      <w:r>
        <w:t>Use an Emmet Abbreviator.</w:t>
      </w:r>
    </w:p>
    <w:p w14:paraId="684B45B0" w14:textId="77777777" w:rsidR="00FF5F3B" w:rsidRDefault="00FF5F3B" w:rsidP="00FF5F3B">
      <w:pPr>
        <w:pStyle w:val="ListParagraph"/>
      </w:pPr>
    </w:p>
    <w:p w14:paraId="29ACD2DF" w14:textId="77777777" w:rsidR="00FF5F3B" w:rsidRDefault="00FF5F3B" w:rsidP="00FF5F3B">
      <w:pPr>
        <w:pStyle w:val="ListParagraph"/>
      </w:pPr>
    </w:p>
    <w:p w14:paraId="147AF6AE" w14:textId="00C21AED" w:rsidR="00936D08" w:rsidRDefault="00936D08" w:rsidP="00FF5F3B">
      <w:pPr>
        <w:pStyle w:val="ListParagraph"/>
        <w:numPr>
          <w:ilvl w:val="0"/>
          <w:numId w:val="33"/>
        </w:numPr>
      </w:pPr>
      <w:r>
        <w:t>h1, h2 { color: blue;}</w:t>
      </w:r>
    </w:p>
    <w:p w14:paraId="284BE825" w14:textId="77777777" w:rsidR="00E62AB5" w:rsidRDefault="00E62AB5" w:rsidP="00E62AB5"/>
    <w:p w14:paraId="01ED3C22" w14:textId="686B6CB3" w:rsidR="00E62AB5" w:rsidRDefault="00936D08" w:rsidP="00E62AB5">
      <w:pPr>
        <w:pStyle w:val="ListParagraph"/>
        <w:numPr>
          <w:ilvl w:val="0"/>
          <w:numId w:val="33"/>
        </w:numPr>
      </w:pPr>
      <w:r>
        <w:t xml:space="preserve">nav </w:t>
      </w:r>
      <w:r w:rsidR="004F0930">
        <w:t xml:space="preserve">a </w:t>
      </w:r>
      <w:r>
        <w:t>{text-decoration: none;}</w:t>
      </w:r>
    </w:p>
    <w:p w14:paraId="2E7730CC" w14:textId="77777777" w:rsidR="00CB4C56" w:rsidRDefault="00CB4C56" w:rsidP="00CB4C56">
      <w:pPr>
        <w:pStyle w:val="ListParagraph"/>
      </w:pPr>
    </w:p>
    <w:p w14:paraId="75426A42" w14:textId="77777777" w:rsidR="00CB4C56" w:rsidRDefault="00CB4C56" w:rsidP="00CB4C56">
      <w:pPr>
        <w:pStyle w:val="ListParagraph"/>
      </w:pPr>
    </w:p>
    <w:p w14:paraId="4F1A8CD8" w14:textId="02029384" w:rsidR="00E62AB5" w:rsidRDefault="00CB4C56" w:rsidP="00E62AB5">
      <w:pPr>
        <w:pStyle w:val="ListParagraph"/>
        <w:numPr>
          <w:ilvl w:val="0"/>
          <w:numId w:val="33"/>
        </w:numPr>
      </w:pPr>
      <w:r>
        <w:t>nav</w:t>
      </w:r>
      <w:r w:rsidR="00A02F22">
        <w:t xml:space="preserve"> a: hover {background-color: </w:t>
      </w:r>
      <w:r w:rsidR="00FF239C">
        <w:t>yellow;}</w:t>
      </w:r>
    </w:p>
    <w:p w14:paraId="703CA1AF" w14:textId="77777777" w:rsidR="00FF5F3B" w:rsidRDefault="00FF5F3B" w:rsidP="00FF5F3B">
      <w:pPr>
        <w:pStyle w:val="ListParagraph"/>
      </w:pPr>
    </w:p>
    <w:p w14:paraId="4A4F7986" w14:textId="77777777" w:rsidR="00FF5F3B" w:rsidRDefault="00FF5F3B" w:rsidP="00FF5F3B">
      <w:pPr>
        <w:pStyle w:val="ListParagraph"/>
      </w:pPr>
    </w:p>
    <w:p w14:paraId="0ACC7A51" w14:textId="48F3E9A1" w:rsidR="00FF5F3B" w:rsidRDefault="000800E4" w:rsidP="0021019B">
      <w:pPr>
        <w:pStyle w:val="ListParagraph"/>
        <w:numPr>
          <w:ilvl w:val="0"/>
          <w:numId w:val="33"/>
        </w:numPr>
      </w:pPr>
      <w:r>
        <w:t xml:space="preserve"> </w:t>
      </w:r>
      <w:r w:rsidR="004F0930">
        <w:t>.syllabus</w:t>
      </w:r>
      <w:r w:rsidR="001468C7">
        <w:t xml:space="preserve"> { font-family:</w:t>
      </w:r>
      <w:r w:rsidR="004F0930">
        <w:t xml:space="preserve"> arial</w:t>
      </w:r>
      <w:r w:rsidR="001468C7">
        <w:t>;}</w:t>
      </w:r>
    </w:p>
    <w:p w14:paraId="4D763268" w14:textId="77777777" w:rsidR="00936D08" w:rsidRDefault="00936D08" w:rsidP="00936D08">
      <w:pPr>
        <w:pStyle w:val="ListParagraph"/>
      </w:pPr>
    </w:p>
    <w:p w14:paraId="2D9BCF8D" w14:textId="77777777" w:rsidR="00936D08" w:rsidRDefault="00936D08" w:rsidP="00936D08">
      <w:pPr>
        <w:pStyle w:val="ListParagraph"/>
      </w:pPr>
    </w:p>
    <w:p w14:paraId="59605400" w14:textId="70A1B77A" w:rsidR="00E62AB5" w:rsidRDefault="00825FF2" w:rsidP="00075DDD">
      <w:pPr>
        <w:pStyle w:val="ListParagraph"/>
        <w:numPr>
          <w:ilvl w:val="0"/>
          <w:numId w:val="33"/>
        </w:numPr>
      </w:pPr>
      <w:r>
        <w:t>800</w:t>
      </w:r>
      <w:r w:rsidR="005B5420">
        <w:t xml:space="preserve"> x </w:t>
      </w:r>
      <w:r>
        <w:t>780 for picture size</w:t>
      </w:r>
      <w:r w:rsidR="00E62AB5">
        <w:br/>
      </w:r>
    </w:p>
    <w:p w14:paraId="1E0CE080" w14:textId="77777777" w:rsidR="00E62AB5" w:rsidRDefault="00E62AB5" w:rsidP="00E62AB5">
      <w:pPr>
        <w:pStyle w:val="Heading2"/>
      </w:pPr>
      <w:r>
        <w:t>review Page</w:t>
      </w:r>
    </w:p>
    <w:p w14:paraId="5CBE3E4B" w14:textId="7F56DE2E" w:rsidR="00E62AB5" w:rsidRPr="00E62AB5" w:rsidRDefault="00E62AB5" w:rsidP="00E62AB5">
      <w:r>
        <w:t xml:space="preserve">URL for Webpage:  </w:t>
      </w:r>
    </w:p>
    <w:sectPr w:rsidR="00E62AB5" w:rsidRPr="00E62AB5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9BEC" w14:textId="77777777" w:rsidR="00452A74" w:rsidRDefault="00452A74">
      <w:pPr>
        <w:spacing w:before="0" w:after="0" w:line="240" w:lineRule="auto"/>
      </w:pPr>
      <w:r>
        <w:separator/>
      </w:r>
    </w:p>
  </w:endnote>
  <w:endnote w:type="continuationSeparator" w:id="0">
    <w:p w14:paraId="0A71D0C3" w14:textId="77777777" w:rsidR="00452A74" w:rsidRDefault="00452A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99CE" w14:textId="77777777" w:rsidR="00452A74" w:rsidRDefault="00452A74">
      <w:pPr>
        <w:spacing w:before="0" w:after="0" w:line="240" w:lineRule="auto"/>
      </w:pPr>
      <w:r>
        <w:separator/>
      </w:r>
    </w:p>
  </w:footnote>
  <w:footnote w:type="continuationSeparator" w:id="0">
    <w:p w14:paraId="6F286AD8" w14:textId="77777777" w:rsidR="00452A74" w:rsidRDefault="00452A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19FA"/>
    <w:multiLevelType w:val="hybridMultilevel"/>
    <w:tmpl w:val="9EA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2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101266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DA9"/>
    <w:rsid w:val="00037847"/>
    <w:rsid w:val="0004248D"/>
    <w:rsid w:val="00046B11"/>
    <w:rsid w:val="0006692A"/>
    <w:rsid w:val="00075DDD"/>
    <w:rsid w:val="000769A4"/>
    <w:rsid w:val="000800E4"/>
    <w:rsid w:val="000C0F24"/>
    <w:rsid w:val="000C5280"/>
    <w:rsid w:val="000D3FBB"/>
    <w:rsid w:val="0011148D"/>
    <w:rsid w:val="00115F77"/>
    <w:rsid w:val="00121D3B"/>
    <w:rsid w:val="00141F05"/>
    <w:rsid w:val="001468C7"/>
    <w:rsid w:val="00151CC1"/>
    <w:rsid w:val="00167F78"/>
    <w:rsid w:val="00172322"/>
    <w:rsid w:val="001A2D5F"/>
    <w:rsid w:val="001A3125"/>
    <w:rsid w:val="001A3960"/>
    <w:rsid w:val="001A6862"/>
    <w:rsid w:val="001B4B77"/>
    <w:rsid w:val="001B6DAD"/>
    <w:rsid w:val="001D0ED8"/>
    <w:rsid w:val="001D2CD5"/>
    <w:rsid w:val="00202B03"/>
    <w:rsid w:val="0021019B"/>
    <w:rsid w:val="00214D08"/>
    <w:rsid w:val="0022166D"/>
    <w:rsid w:val="002255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D57"/>
    <w:rsid w:val="002C1BD7"/>
    <w:rsid w:val="002C48DE"/>
    <w:rsid w:val="002F3DF5"/>
    <w:rsid w:val="00301CE2"/>
    <w:rsid w:val="00311124"/>
    <w:rsid w:val="0033397E"/>
    <w:rsid w:val="00346DC3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3236D"/>
    <w:rsid w:val="004351EC"/>
    <w:rsid w:val="00437FD7"/>
    <w:rsid w:val="00452A74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30"/>
    <w:rsid w:val="004F09EE"/>
    <w:rsid w:val="00515895"/>
    <w:rsid w:val="005251AE"/>
    <w:rsid w:val="00531E91"/>
    <w:rsid w:val="00537314"/>
    <w:rsid w:val="00542561"/>
    <w:rsid w:val="00545667"/>
    <w:rsid w:val="00552B7B"/>
    <w:rsid w:val="005532F3"/>
    <w:rsid w:val="00561232"/>
    <w:rsid w:val="0056755E"/>
    <w:rsid w:val="005A1B4B"/>
    <w:rsid w:val="005B3434"/>
    <w:rsid w:val="005B5420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DFB"/>
    <w:rsid w:val="006B50AC"/>
    <w:rsid w:val="006D0F61"/>
    <w:rsid w:val="006D4D86"/>
    <w:rsid w:val="006F01BF"/>
    <w:rsid w:val="0071704B"/>
    <w:rsid w:val="00745EF3"/>
    <w:rsid w:val="00760BB5"/>
    <w:rsid w:val="00765A0E"/>
    <w:rsid w:val="00775052"/>
    <w:rsid w:val="00775ED2"/>
    <w:rsid w:val="00782D55"/>
    <w:rsid w:val="007A3850"/>
    <w:rsid w:val="007A3CC7"/>
    <w:rsid w:val="007B0F4E"/>
    <w:rsid w:val="007B5061"/>
    <w:rsid w:val="007B61DA"/>
    <w:rsid w:val="00825FF2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0550"/>
    <w:rsid w:val="00926E7F"/>
    <w:rsid w:val="0092711F"/>
    <w:rsid w:val="00935420"/>
    <w:rsid w:val="00936D08"/>
    <w:rsid w:val="00944730"/>
    <w:rsid w:val="00952A49"/>
    <w:rsid w:val="00954D19"/>
    <w:rsid w:val="00957226"/>
    <w:rsid w:val="00965CD9"/>
    <w:rsid w:val="00991D75"/>
    <w:rsid w:val="009A491F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2F22"/>
    <w:rsid w:val="00A04C64"/>
    <w:rsid w:val="00A10757"/>
    <w:rsid w:val="00A21C2E"/>
    <w:rsid w:val="00A405E4"/>
    <w:rsid w:val="00A557F0"/>
    <w:rsid w:val="00A71054"/>
    <w:rsid w:val="00A7279F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738B"/>
    <w:rsid w:val="00B335F7"/>
    <w:rsid w:val="00B34E23"/>
    <w:rsid w:val="00B36B95"/>
    <w:rsid w:val="00B4394A"/>
    <w:rsid w:val="00B47AC3"/>
    <w:rsid w:val="00B65666"/>
    <w:rsid w:val="00B65E3D"/>
    <w:rsid w:val="00B77DFB"/>
    <w:rsid w:val="00B8786C"/>
    <w:rsid w:val="00B9546C"/>
    <w:rsid w:val="00BA5091"/>
    <w:rsid w:val="00BB51F4"/>
    <w:rsid w:val="00BC250D"/>
    <w:rsid w:val="00BD0BE8"/>
    <w:rsid w:val="00BD45BA"/>
    <w:rsid w:val="00BE5C12"/>
    <w:rsid w:val="00BF4BF0"/>
    <w:rsid w:val="00C07907"/>
    <w:rsid w:val="00C23A7D"/>
    <w:rsid w:val="00C44435"/>
    <w:rsid w:val="00C63C70"/>
    <w:rsid w:val="00C6501E"/>
    <w:rsid w:val="00C66EB7"/>
    <w:rsid w:val="00C71C03"/>
    <w:rsid w:val="00C76BC5"/>
    <w:rsid w:val="00C80B9C"/>
    <w:rsid w:val="00C90358"/>
    <w:rsid w:val="00C943C9"/>
    <w:rsid w:val="00CA1C95"/>
    <w:rsid w:val="00CA2F5A"/>
    <w:rsid w:val="00CB4C56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2AB5"/>
    <w:rsid w:val="00E6598E"/>
    <w:rsid w:val="00E905E0"/>
    <w:rsid w:val="00EB0539"/>
    <w:rsid w:val="00EB48C3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62679"/>
    <w:rsid w:val="00F72AB1"/>
    <w:rsid w:val="00F8081F"/>
    <w:rsid w:val="00F94E6D"/>
    <w:rsid w:val="00FA64F5"/>
    <w:rsid w:val="00FB0A50"/>
    <w:rsid w:val="00FC0943"/>
    <w:rsid w:val="00FD7767"/>
    <w:rsid w:val="00FE61AC"/>
    <w:rsid w:val="00FE7FF6"/>
    <w:rsid w:val="00FF239C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17</cp:revision>
  <dcterms:created xsi:type="dcterms:W3CDTF">2025-01-16T16:31:00Z</dcterms:created>
  <dcterms:modified xsi:type="dcterms:W3CDTF">2025-01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